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1E1D" w14:textId="77777777" w:rsidR="00BA1A88" w:rsidRPr="00F940AE" w:rsidRDefault="008F4F32" w:rsidP="00BA1A88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cs="HGP創英角ﾎﾟｯﾌﾟ体" w:hint="eastAsia"/>
          <w:kern w:val="0"/>
          <w:sz w:val="24"/>
        </w:rPr>
        <w:t xml:space="preserve">　　</w:t>
      </w:r>
      <w:r w:rsidR="00BA1A88" w:rsidRPr="00F940AE">
        <w:rPr>
          <w:rFonts w:ascii="ＭＳ Ｐ明朝" w:eastAsia="ＭＳ Ｐ明朝" w:hAnsi="ＭＳ Ｐ明朝" w:hint="eastAsia"/>
          <w:sz w:val="22"/>
          <w:szCs w:val="22"/>
        </w:rPr>
        <w:t>（耐震化支援事業</w:t>
      </w:r>
      <w:r w:rsidR="00BA1A88">
        <w:rPr>
          <w:rFonts w:ascii="ＭＳ Ｐ明朝" w:eastAsia="ＭＳ Ｐ明朝" w:hAnsi="ＭＳ Ｐ明朝" w:hint="eastAsia"/>
          <w:sz w:val="22"/>
          <w:szCs w:val="22"/>
        </w:rPr>
        <w:t>：第３</w:t>
      </w:r>
      <w:r w:rsidR="00BA1A88" w:rsidRPr="00F940AE">
        <w:rPr>
          <w:rFonts w:ascii="ＭＳ Ｐ明朝" w:eastAsia="ＭＳ Ｐ明朝" w:hAnsi="ＭＳ Ｐ明朝" w:hint="eastAsia"/>
          <w:sz w:val="22"/>
          <w:szCs w:val="22"/>
        </w:rPr>
        <w:t>号様式）</w:t>
      </w:r>
    </w:p>
    <w:p w14:paraId="1F893F0A" w14:textId="77777777" w:rsidR="00BA1A88" w:rsidRPr="006F728E" w:rsidRDefault="00BA1A88" w:rsidP="00BA1A88">
      <w:pPr>
        <w:rPr>
          <w:rFonts w:ascii="ＭＳ Ｐ明朝" w:eastAsia="ＭＳ Ｐ明朝" w:hAnsi="ＭＳ Ｐ明朝"/>
          <w:sz w:val="24"/>
        </w:rPr>
      </w:pPr>
    </w:p>
    <w:p w14:paraId="6F4429E3" w14:textId="77777777" w:rsidR="00BA1A88" w:rsidRPr="00534C86" w:rsidRDefault="00BA1A88" w:rsidP="00BA1A88">
      <w:pPr>
        <w:autoSpaceDE w:val="0"/>
        <w:autoSpaceDN w:val="0"/>
        <w:adjustRightInd w:val="0"/>
        <w:ind w:firstLineChars="900" w:firstLine="2520"/>
        <w:jc w:val="left"/>
        <w:rPr>
          <w:rFonts w:ascii="HGPｺﾞｼｯｸE" w:eastAsia="HGPｺﾞｼｯｸE" w:hAnsi="ＭＳ Ｐ明朝" w:cs="MS-Gothic"/>
          <w:kern w:val="0"/>
          <w:sz w:val="28"/>
          <w:szCs w:val="28"/>
        </w:rPr>
      </w:pPr>
      <w:r>
        <w:rPr>
          <w:rFonts w:ascii="HGPｺﾞｼｯｸE" w:eastAsia="HGPｺﾞｼｯｸE" w:hAnsi="ＭＳ Ｐ明朝" w:cs="MS-Gothic" w:hint="eastAsia"/>
          <w:kern w:val="0"/>
          <w:sz w:val="28"/>
          <w:szCs w:val="28"/>
        </w:rPr>
        <w:t>除却工事費助成金請求</w:t>
      </w:r>
      <w:r w:rsidRPr="00534C86">
        <w:rPr>
          <w:rFonts w:ascii="HGPｺﾞｼｯｸE" w:eastAsia="HGPｺﾞｼｯｸE" w:hAnsi="ＭＳ Ｐ明朝" w:cs="MS-Gothic" w:hint="eastAsia"/>
          <w:kern w:val="0"/>
          <w:sz w:val="28"/>
          <w:szCs w:val="28"/>
        </w:rPr>
        <w:t>書</w:t>
      </w:r>
    </w:p>
    <w:p w14:paraId="2507DFB4" w14:textId="77777777" w:rsidR="00BA1A88" w:rsidRPr="001C7AF7" w:rsidRDefault="00BA1A88" w:rsidP="00BA1A88">
      <w:pPr>
        <w:autoSpaceDE w:val="0"/>
        <w:autoSpaceDN w:val="0"/>
        <w:adjustRightInd w:val="0"/>
        <w:ind w:firstLineChars="400" w:firstLine="960"/>
        <w:jc w:val="left"/>
        <w:rPr>
          <w:rFonts w:ascii="ＭＳ Ｐ明朝" w:eastAsia="ＭＳ Ｐ明朝" w:hAnsi="ＭＳ Ｐ明朝" w:cs="MS-Gothic"/>
          <w:kern w:val="0"/>
          <w:sz w:val="24"/>
        </w:rPr>
      </w:pPr>
      <w:r w:rsidRPr="001C7AF7">
        <w:rPr>
          <w:rFonts w:ascii="ＭＳ Ｐ明朝" w:eastAsia="ＭＳ Ｐ明朝" w:hAnsi="ＭＳ Ｐ明朝" w:cs="MS-Gothic" w:hint="eastAsia"/>
          <w:kern w:val="0"/>
          <w:sz w:val="24"/>
        </w:rPr>
        <w:t xml:space="preserve">　　　　　　　　　　　　　　　　　　　　</w:t>
      </w:r>
      <w:r>
        <w:rPr>
          <w:rFonts w:ascii="ＭＳ Ｐ明朝" w:eastAsia="ＭＳ Ｐ明朝" w:hAnsi="ＭＳ Ｐ明朝" w:cs="MS-Gothic" w:hint="eastAsia"/>
          <w:kern w:val="0"/>
          <w:sz w:val="24"/>
        </w:rPr>
        <w:t xml:space="preserve">　　　　　　　　　　　　　</w:t>
      </w:r>
      <w:r w:rsidR="00397DA0">
        <w:rPr>
          <w:rFonts w:ascii="ＭＳ Ｐ明朝" w:eastAsia="ＭＳ Ｐ明朝" w:hAnsi="ＭＳ Ｐ明朝" w:cs="MS-Gothic" w:hint="eastAsia"/>
          <w:kern w:val="0"/>
          <w:sz w:val="24"/>
        </w:rPr>
        <w:t>令和</w:t>
      </w:r>
      <w:r>
        <w:rPr>
          <w:rFonts w:ascii="ＭＳ Ｐ明朝" w:eastAsia="ＭＳ Ｐ明朝" w:hAnsi="ＭＳ Ｐ明朝" w:cs="MS-Gothic" w:hint="eastAsia"/>
          <w:kern w:val="0"/>
          <w:sz w:val="24"/>
        </w:rPr>
        <w:t xml:space="preserve">　　</w:t>
      </w:r>
      <w:r w:rsidRPr="001C7AF7">
        <w:rPr>
          <w:rFonts w:ascii="ＭＳ Ｐ明朝" w:eastAsia="ＭＳ Ｐ明朝" w:hAnsi="ＭＳ Ｐ明朝" w:cs="MS-Gothic" w:hint="eastAsia"/>
          <w:kern w:val="0"/>
          <w:sz w:val="24"/>
        </w:rPr>
        <w:t>年</w:t>
      </w:r>
      <w:r>
        <w:rPr>
          <w:rFonts w:ascii="ＭＳ Ｐ明朝" w:eastAsia="ＭＳ Ｐ明朝" w:hAnsi="ＭＳ Ｐ明朝" w:cs="MS-Gothic" w:hint="eastAsia"/>
          <w:kern w:val="0"/>
          <w:sz w:val="24"/>
        </w:rPr>
        <w:t xml:space="preserve">　　</w:t>
      </w:r>
      <w:r w:rsidRPr="001C7AF7">
        <w:rPr>
          <w:rFonts w:ascii="ＭＳ Ｐ明朝" w:eastAsia="ＭＳ Ｐ明朝" w:hAnsi="ＭＳ Ｐ明朝" w:cs="MS-Gothic" w:hint="eastAsia"/>
          <w:kern w:val="0"/>
          <w:sz w:val="24"/>
        </w:rPr>
        <w:t>月</w:t>
      </w:r>
      <w:r>
        <w:rPr>
          <w:rFonts w:ascii="ＭＳ Ｐ明朝" w:eastAsia="ＭＳ Ｐ明朝" w:hAnsi="ＭＳ Ｐ明朝" w:cs="MS-Gothic" w:hint="eastAsia"/>
          <w:kern w:val="0"/>
          <w:sz w:val="24"/>
        </w:rPr>
        <w:t xml:space="preserve">　　</w:t>
      </w:r>
      <w:r w:rsidRPr="001C7AF7">
        <w:rPr>
          <w:rFonts w:ascii="ＭＳ Ｐ明朝" w:eastAsia="ＭＳ Ｐ明朝" w:hAnsi="ＭＳ Ｐ明朝" w:cs="MS-Gothic" w:hint="eastAsia"/>
          <w:kern w:val="0"/>
          <w:sz w:val="24"/>
        </w:rPr>
        <w:t>日</w:t>
      </w:r>
    </w:p>
    <w:p w14:paraId="3A1DC825" w14:textId="77777777" w:rsidR="00BA1A88" w:rsidRDefault="00BA1A88" w:rsidP="00BA1A8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24"/>
        </w:rPr>
      </w:pPr>
      <w:r w:rsidRPr="001C7AF7">
        <w:rPr>
          <w:rFonts w:ascii="ＭＳ Ｐ明朝" w:eastAsia="ＭＳ Ｐ明朝" w:hAnsi="ＭＳ Ｐ明朝" w:cs="MS-Gothic" w:hint="eastAsia"/>
          <w:kern w:val="0"/>
          <w:sz w:val="24"/>
        </w:rPr>
        <w:t>（請求先）</w:t>
      </w:r>
    </w:p>
    <w:p w14:paraId="2393FF6C" w14:textId="77777777" w:rsidR="00BA1A88" w:rsidRPr="001C7AF7" w:rsidRDefault="00747E22" w:rsidP="00BA1A8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24"/>
        </w:rPr>
      </w:pPr>
      <w:r>
        <w:rPr>
          <w:rFonts w:ascii="ＭＳ Ｐ明朝" w:eastAsia="ＭＳ Ｐ明朝" w:hAnsi="ＭＳ Ｐ明朝" w:cs="MS-Gothic" w:hint="eastAsia"/>
          <w:kern w:val="0"/>
          <w:sz w:val="24"/>
        </w:rPr>
        <w:t>一般</w:t>
      </w:r>
      <w:r w:rsidR="00BA1A88" w:rsidRPr="001C7AF7">
        <w:rPr>
          <w:rFonts w:ascii="ＭＳ Ｐ明朝" w:eastAsia="ＭＳ Ｐ明朝" w:hAnsi="ＭＳ Ｐ明朝" w:cs="MS-Gothic" w:hint="eastAsia"/>
          <w:kern w:val="0"/>
          <w:sz w:val="24"/>
        </w:rPr>
        <w:t>財団法人　神奈川県建築安全協会</w:t>
      </w:r>
      <w:r w:rsidR="00AB3C9D">
        <w:rPr>
          <w:rFonts w:ascii="ＭＳ Ｐ明朝" w:eastAsia="ＭＳ Ｐ明朝" w:hAnsi="ＭＳ Ｐ明朝" w:cs="MS-Gothic" w:hint="eastAsia"/>
          <w:kern w:val="0"/>
          <w:sz w:val="24"/>
        </w:rPr>
        <w:t xml:space="preserve">　様</w:t>
      </w:r>
    </w:p>
    <w:p w14:paraId="7FBA8CC0" w14:textId="77777777" w:rsidR="00BA1A88" w:rsidRDefault="00BA1A88" w:rsidP="00BA1A88">
      <w:pPr>
        <w:autoSpaceDE w:val="0"/>
        <w:autoSpaceDN w:val="0"/>
        <w:adjustRightInd w:val="0"/>
        <w:ind w:firstLineChars="1700" w:firstLine="4080"/>
        <w:jc w:val="left"/>
        <w:rPr>
          <w:rFonts w:ascii="ＭＳ Ｐ明朝" w:eastAsia="ＭＳ Ｐ明朝" w:hAnsi="ＭＳ Ｐ明朝" w:cs="MS-Gothic"/>
          <w:kern w:val="0"/>
          <w:sz w:val="24"/>
        </w:rPr>
      </w:pPr>
    </w:p>
    <w:p w14:paraId="32B69CA2" w14:textId="77777777" w:rsidR="00BA1A88" w:rsidRPr="001C7AF7" w:rsidRDefault="00BA1A88" w:rsidP="00BA1A88">
      <w:pPr>
        <w:autoSpaceDE w:val="0"/>
        <w:autoSpaceDN w:val="0"/>
        <w:adjustRightInd w:val="0"/>
        <w:ind w:firstLineChars="1350" w:firstLine="3240"/>
        <w:jc w:val="left"/>
        <w:rPr>
          <w:rFonts w:ascii="ＭＳ Ｐ明朝" w:eastAsia="ＭＳ Ｐ明朝" w:hAnsi="ＭＳ Ｐ明朝" w:cs="MS-Gothic"/>
          <w:kern w:val="0"/>
          <w:sz w:val="24"/>
        </w:rPr>
      </w:pPr>
      <w:r>
        <w:rPr>
          <w:rFonts w:ascii="ＭＳ Ｐ明朝" w:eastAsia="ＭＳ Ｐ明朝" w:hAnsi="ＭＳ Ｐ明朝" w:cs="MS-Gothic" w:hint="eastAsia"/>
          <w:kern w:val="0"/>
          <w:sz w:val="24"/>
        </w:rPr>
        <w:t>申請者</w:t>
      </w:r>
      <w:r w:rsidR="0065604A">
        <w:rPr>
          <w:rFonts w:ascii="ＭＳ Ｐ明朝" w:eastAsia="ＭＳ Ｐ明朝" w:hAnsi="ＭＳ Ｐ明朝" w:cs="MS-Gothic" w:hint="eastAsia"/>
          <w:kern w:val="0"/>
          <w:sz w:val="24"/>
        </w:rPr>
        <w:t xml:space="preserve">　</w:t>
      </w:r>
      <w:r w:rsidRPr="001C7AF7">
        <w:rPr>
          <w:rFonts w:ascii="ＭＳ Ｐ明朝" w:eastAsia="ＭＳ Ｐ明朝" w:hAnsi="ＭＳ Ｐ明朝" w:cs="MS-Gothic"/>
          <w:kern w:val="0"/>
          <w:sz w:val="24"/>
        </w:rPr>
        <w:t xml:space="preserve"> </w:t>
      </w:r>
      <w:r w:rsidRPr="001C7AF7">
        <w:rPr>
          <w:rFonts w:ascii="ＭＳ Ｐ明朝" w:eastAsia="ＭＳ Ｐ明朝" w:hAnsi="ＭＳ Ｐ明朝" w:cs="MS-Gothic" w:hint="eastAsia"/>
          <w:kern w:val="0"/>
          <w:sz w:val="24"/>
        </w:rPr>
        <w:t>住所</w:t>
      </w:r>
    </w:p>
    <w:p w14:paraId="22A3C87F" w14:textId="77777777" w:rsidR="00BA1A88" w:rsidRPr="001C7AF7" w:rsidRDefault="00E870A2" w:rsidP="00E870A2">
      <w:pPr>
        <w:autoSpaceDE w:val="0"/>
        <w:autoSpaceDN w:val="0"/>
        <w:adjustRightInd w:val="0"/>
        <w:ind w:firstLineChars="1300" w:firstLine="3120"/>
        <w:jc w:val="left"/>
        <w:rPr>
          <w:rFonts w:ascii="ＭＳ Ｐ明朝" w:eastAsia="ＭＳ Ｐ明朝" w:hAnsi="ＭＳ Ｐ明朝" w:cs="MS-Gothic"/>
          <w:kern w:val="0"/>
          <w:sz w:val="24"/>
        </w:rPr>
      </w:pPr>
      <w:r>
        <w:rPr>
          <w:rFonts w:ascii="ＭＳ Ｐ明朝" w:eastAsia="ＭＳ Ｐ明朝" w:hAnsi="ＭＳ Ｐ明朝" w:cs="MS-Gothic" w:hint="eastAsia"/>
          <w:kern w:val="0"/>
          <w:sz w:val="24"/>
        </w:rPr>
        <w:t>（建築主）</w:t>
      </w:r>
      <w:r w:rsidR="0065604A">
        <w:rPr>
          <w:rFonts w:ascii="ＭＳ Ｐ明朝" w:eastAsia="ＭＳ Ｐ明朝" w:hAnsi="ＭＳ Ｐ明朝" w:cs="MS-Gothic" w:hint="eastAsia"/>
          <w:kern w:val="0"/>
          <w:sz w:val="24"/>
        </w:rPr>
        <w:t xml:space="preserve">　</w:t>
      </w:r>
      <w:r w:rsidR="00BA1A88" w:rsidRPr="001C7AF7">
        <w:rPr>
          <w:rFonts w:ascii="ＭＳ Ｐ明朝" w:eastAsia="ＭＳ Ｐ明朝" w:hAnsi="ＭＳ Ｐ明朝" w:cs="MS-Gothic" w:hint="eastAsia"/>
          <w:kern w:val="0"/>
          <w:sz w:val="24"/>
        </w:rPr>
        <w:t>氏名</w:t>
      </w:r>
      <w:r w:rsidR="00BA1A88" w:rsidRPr="001C7AF7">
        <w:rPr>
          <w:rFonts w:ascii="ＭＳ Ｐ明朝" w:eastAsia="ＭＳ Ｐ明朝" w:hAnsi="ＭＳ Ｐ明朝" w:cs="MS-Gothic"/>
          <w:kern w:val="0"/>
          <w:sz w:val="24"/>
        </w:rPr>
        <w:t xml:space="preserve"> </w:t>
      </w:r>
      <w:r w:rsidR="00BA1A88" w:rsidRPr="001C7AF7">
        <w:rPr>
          <w:rFonts w:ascii="ＭＳ Ｐ明朝" w:eastAsia="ＭＳ Ｐ明朝" w:hAnsi="ＭＳ Ｐ明朝" w:cs="MS-Gothic" w:hint="eastAsia"/>
          <w:kern w:val="0"/>
          <w:sz w:val="24"/>
        </w:rPr>
        <w:t xml:space="preserve">　　　　　　　　　　　　</w:t>
      </w:r>
      <w:r w:rsidR="00BA1A88">
        <w:rPr>
          <w:rFonts w:ascii="ＭＳ Ｐ明朝" w:eastAsia="ＭＳ Ｐ明朝" w:hAnsi="ＭＳ Ｐ明朝" w:cs="MS-Gothic" w:hint="eastAsia"/>
          <w:kern w:val="0"/>
          <w:sz w:val="24"/>
        </w:rPr>
        <w:t xml:space="preserve">　　　　　 　</w:t>
      </w:r>
      <w:r w:rsidR="00BA1A88" w:rsidRPr="001C7AF7">
        <w:rPr>
          <w:rFonts w:ascii="ＭＳ Ｐ明朝" w:eastAsia="ＭＳ Ｐ明朝" w:hAnsi="ＭＳ Ｐ明朝" w:cs="MS-Gothic" w:hint="eastAsia"/>
          <w:kern w:val="0"/>
          <w:sz w:val="24"/>
        </w:rPr>
        <w:t>印</w:t>
      </w:r>
    </w:p>
    <w:p w14:paraId="004F7B38" w14:textId="77777777" w:rsidR="00BA1A88" w:rsidRPr="001C7AF7" w:rsidRDefault="00BA1A88" w:rsidP="0065604A">
      <w:pPr>
        <w:autoSpaceDE w:val="0"/>
        <w:autoSpaceDN w:val="0"/>
        <w:adjustRightInd w:val="0"/>
        <w:ind w:firstLineChars="1750" w:firstLine="4200"/>
        <w:jc w:val="left"/>
        <w:rPr>
          <w:rFonts w:ascii="ＭＳ Ｐ明朝" w:eastAsia="ＭＳ Ｐ明朝" w:hAnsi="ＭＳ Ｐ明朝" w:cs="MS-Gothic"/>
          <w:kern w:val="0"/>
          <w:sz w:val="24"/>
        </w:rPr>
      </w:pPr>
      <w:r w:rsidRPr="001C7AF7">
        <w:rPr>
          <w:rFonts w:ascii="ＭＳ Ｐ明朝" w:eastAsia="ＭＳ Ｐ明朝" w:hAnsi="ＭＳ Ｐ明朝" w:cs="MS-Gothic" w:hint="eastAsia"/>
          <w:kern w:val="0"/>
          <w:sz w:val="24"/>
        </w:rPr>
        <w:t>電話</w:t>
      </w:r>
      <w:r w:rsidRPr="001C7AF7">
        <w:rPr>
          <w:rFonts w:ascii="ＭＳ Ｐ明朝" w:eastAsia="ＭＳ Ｐ明朝" w:hAnsi="ＭＳ Ｐ明朝" w:cs="MS-Gothic"/>
          <w:kern w:val="0"/>
          <w:sz w:val="24"/>
        </w:rPr>
        <w:t xml:space="preserve"> </w:t>
      </w:r>
      <w:r>
        <w:rPr>
          <w:rFonts w:ascii="ＭＳ Ｐ明朝" w:eastAsia="ＭＳ Ｐ明朝" w:hAnsi="ＭＳ Ｐ明朝" w:cs="MS-Gothic" w:hint="eastAsia"/>
          <w:kern w:val="0"/>
          <w:sz w:val="24"/>
        </w:rPr>
        <w:t xml:space="preserve">　　　　－　　　　　　－</w:t>
      </w:r>
    </w:p>
    <w:p w14:paraId="0436C6F9" w14:textId="77777777" w:rsidR="00BA1A88" w:rsidRDefault="00BA1A88" w:rsidP="00BA1A88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-Gothic"/>
          <w:kern w:val="0"/>
          <w:sz w:val="24"/>
        </w:rPr>
      </w:pPr>
    </w:p>
    <w:p w14:paraId="447BF7B4" w14:textId="77777777" w:rsidR="00BA1A88" w:rsidRDefault="00CA0E6A" w:rsidP="00BA1A88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-Gothic"/>
          <w:kern w:val="0"/>
          <w:sz w:val="24"/>
        </w:rPr>
      </w:pPr>
      <w:r>
        <w:rPr>
          <w:rFonts w:ascii="ＭＳ Ｐ明朝" w:eastAsia="ＭＳ Ｐ明朝" w:hAnsi="ＭＳ Ｐ明朝" w:cs="MS-Gothic" w:hint="eastAsia"/>
          <w:kern w:val="0"/>
          <w:sz w:val="24"/>
        </w:rPr>
        <w:t>下記建築物の中間検査（建て方工事）が終わっ</w:t>
      </w:r>
      <w:r w:rsidR="00BA1A88">
        <w:rPr>
          <w:rFonts w:ascii="ＭＳ Ｐ明朝" w:eastAsia="ＭＳ Ｐ明朝" w:hAnsi="ＭＳ Ｐ明朝" w:cs="MS-Gothic" w:hint="eastAsia"/>
          <w:kern w:val="0"/>
          <w:sz w:val="24"/>
        </w:rPr>
        <w:t>たので、</w:t>
      </w:r>
      <w:r w:rsidR="00BA1A88" w:rsidRPr="00E63E8C">
        <w:rPr>
          <w:rFonts w:ascii="ＭＳ Ｐ明朝" w:eastAsia="ＭＳ Ｐ明朝" w:hAnsi="ＭＳ Ｐ明朝" w:cs="MS-Gothic" w:hint="eastAsia"/>
          <w:kern w:val="0"/>
          <w:sz w:val="24"/>
        </w:rPr>
        <w:t>木造</w:t>
      </w:r>
      <w:r w:rsidR="00BA1A88">
        <w:rPr>
          <w:rFonts w:ascii="ＭＳ Ｐ明朝" w:eastAsia="ＭＳ Ｐ明朝" w:hAnsi="ＭＳ Ｐ明朝" w:cs="MS-Gothic" w:hint="eastAsia"/>
          <w:kern w:val="0"/>
          <w:sz w:val="24"/>
        </w:rPr>
        <w:t>一</w:t>
      </w:r>
      <w:r w:rsidR="00BA1A88" w:rsidRPr="00E63E8C">
        <w:rPr>
          <w:rFonts w:ascii="ＭＳ Ｐ明朝" w:eastAsia="ＭＳ Ｐ明朝" w:hAnsi="ＭＳ Ｐ明朝" w:cs="MS-Gothic" w:hint="eastAsia"/>
          <w:kern w:val="0"/>
          <w:sz w:val="24"/>
        </w:rPr>
        <w:t>戸建て住宅耐震化支援事業の</w:t>
      </w:r>
      <w:r w:rsidR="00BA1A88" w:rsidRPr="00E63E8C">
        <w:rPr>
          <w:rFonts w:hint="eastAsia"/>
          <w:sz w:val="24"/>
        </w:rPr>
        <w:t>除却</w:t>
      </w:r>
      <w:r w:rsidR="00BA1A88">
        <w:rPr>
          <w:rFonts w:hint="eastAsia"/>
          <w:sz w:val="24"/>
        </w:rPr>
        <w:t>工事</w:t>
      </w:r>
      <w:r w:rsidR="00BA1A88" w:rsidRPr="00E63E8C">
        <w:rPr>
          <w:rFonts w:hint="eastAsia"/>
          <w:sz w:val="24"/>
        </w:rPr>
        <w:t>費助成金</w:t>
      </w:r>
      <w:r w:rsidR="00BA1A88">
        <w:rPr>
          <w:rFonts w:hint="eastAsia"/>
          <w:sz w:val="24"/>
        </w:rPr>
        <w:t>（</w:t>
      </w:r>
      <w:r w:rsidR="00BA1A88">
        <w:rPr>
          <w:rFonts w:hint="eastAsia"/>
          <w:sz w:val="24"/>
        </w:rPr>
        <w:t>10</w:t>
      </w:r>
      <w:r w:rsidR="00BA1A88">
        <w:rPr>
          <w:rFonts w:hint="eastAsia"/>
          <w:sz w:val="24"/>
        </w:rPr>
        <w:t>万円）</w:t>
      </w:r>
      <w:r w:rsidR="00BA1A88">
        <w:rPr>
          <w:rFonts w:ascii="ＭＳ Ｐ明朝" w:eastAsia="ＭＳ Ｐ明朝" w:hAnsi="ＭＳ Ｐ明朝" w:cs="MS-Gothic" w:hint="eastAsia"/>
          <w:kern w:val="0"/>
          <w:sz w:val="24"/>
        </w:rPr>
        <w:t>を</w:t>
      </w:r>
      <w:r w:rsidR="00BA1A88" w:rsidRPr="00E63E8C">
        <w:rPr>
          <w:rFonts w:ascii="ＭＳ Ｐ明朝" w:eastAsia="ＭＳ Ｐ明朝" w:hAnsi="ＭＳ Ｐ明朝" w:cs="MS-Gothic" w:hint="eastAsia"/>
          <w:kern w:val="0"/>
          <w:sz w:val="24"/>
        </w:rPr>
        <w:t>請求します。</w:t>
      </w:r>
    </w:p>
    <w:p w14:paraId="62DA93E9" w14:textId="77777777" w:rsidR="00BA1A88" w:rsidRDefault="00BA1A88" w:rsidP="00BA1A88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-Gothic"/>
          <w:kern w:val="0"/>
          <w:sz w:val="24"/>
        </w:rPr>
      </w:pPr>
    </w:p>
    <w:p w14:paraId="76692B55" w14:textId="77777777" w:rsidR="00BA1A88" w:rsidRDefault="00BA1A88" w:rsidP="00BA1A88">
      <w:pPr>
        <w:pStyle w:val="a8"/>
      </w:pPr>
      <w:r>
        <w:rPr>
          <w:rFonts w:hint="eastAsia"/>
        </w:rPr>
        <w:t>記</w:t>
      </w:r>
    </w:p>
    <w:p w14:paraId="3BB045FA" w14:textId="77777777" w:rsidR="00C75EFF" w:rsidRPr="00C75EFF" w:rsidRDefault="00C75EFF" w:rsidP="00C75EFF"/>
    <w:p w14:paraId="74796973" w14:textId="77777777" w:rsidR="00BA1A88" w:rsidRDefault="00C75EFF" w:rsidP="00C75EFF">
      <w:pPr>
        <w:ind w:firstLineChars="100" w:firstLine="240"/>
        <w:rPr>
          <w:kern w:val="0"/>
          <w:sz w:val="24"/>
        </w:rPr>
      </w:pPr>
      <w:r w:rsidRPr="00CB11AC">
        <w:rPr>
          <w:rFonts w:hint="eastAsia"/>
          <w:kern w:val="0"/>
          <w:sz w:val="24"/>
        </w:rPr>
        <w:t>助成</w:t>
      </w:r>
      <w:r>
        <w:rPr>
          <w:rFonts w:hint="eastAsia"/>
          <w:kern w:val="0"/>
          <w:sz w:val="24"/>
        </w:rPr>
        <w:t>要件適合確認通知</w:t>
      </w:r>
      <w:r w:rsidRPr="00CB11AC">
        <w:rPr>
          <w:rFonts w:hint="eastAsia"/>
          <w:kern w:val="0"/>
          <w:sz w:val="24"/>
        </w:rPr>
        <w:t>番号</w:t>
      </w:r>
      <w:r>
        <w:rPr>
          <w:rFonts w:hint="eastAsia"/>
          <w:kern w:val="0"/>
          <w:sz w:val="24"/>
        </w:rPr>
        <w:t>：　　　　　　　　　　　　号</w:t>
      </w:r>
    </w:p>
    <w:tbl>
      <w:tblPr>
        <w:tblpPr w:leftFromText="142" w:rightFromText="142" w:vertAnchor="text" w:horzAnchor="margin" w:tblpX="226" w:tblpY="21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7229"/>
      </w:tblGrid>
      <w:tr w:rsidR="00BA1A88" w:rsidRPr="007E78E4" w14:paraId="322980CE" w14:textId="77777777" w:rsidTr="00F8340C">
        <w:trPr>
          <w:trHeight w:val="272"/>
        </w:trPr>
        <w:tc>
          <w:tcPr>
            <w:tcW w:w="2235" w:type="dxa"/>
            <w:gridSpan w:val="2"/>
          </w:tcPr>
          <w:p w14:paraId="70CF549D" w14:textId="77777777" w:rsidR="00BA1A88" w:rsidRPr="007E78E4" w:rsidRDefault="00BA1A88" w:rsidP="0065604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建　築　場　所</w:t>
            </w:r>
          </w:p>
        </w:tc>
        <w:tc>
          <w:tcPr>
            <w:tcW w:w="7229" w:type="dxa"/>
          </w:tcPr>
          <w:p w14:paraId="5CEE0458" w14:textId="77777777" w:rsidR="00BA1A88" w:rsidRPr="007E78E4" w:rsidRDefault="00BA1A88" w:rsidP="0065604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</w:p>
        </w:tc>
      </w:tr>
      <w:tr w:rsidR="0065604A" w:rsidRPr="007E78E4" w14:paraId="161F2FAA" w14:textId="77777777" w:rsidTr="00F8340C">
        <w:trPr>
          <w:trHeight w:val="278"/>
        </w:trPr>
        <w:tc>
          <w:tcPr>
            <w:tcW w:w="817" w:type="dxa"/>
            <w:vMerge w:val="restart"/>
            <w:textDirection w:val="tbRlV"/>
          </w:tcPr>
          <w:p w14:paraId="7D3F3AB2" w14:textId="77777777" w:rsidR="0065604A" w:rsidRDefault="0065604A" w:rsidP="0065604A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合格証</w:t>
            </w:r>
          </w:p>
          <w:p w14:paraId="7DBBB306" w14:textId="77777777" w:rsidR="0065604A" w:rsidRPr="007E78E4" w:rsidRDefault="0065604A" w:rsidP="0065604A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中間検査</w:t>
            </w:r>
          </w:p>
        </w:tc>
        <w:tc>
          <w:tcPr>
            <w:tcW w:w="1418" w:type="dxa"/>
          </w:tcPr>
          <w:p w14:paraId="24CFF0D5" w14:textId="77777777" w:rsidR="0065604A" w:rsidRPr="007E78E4" w:rsidRDefault="0065604A" w:rsidP="0065604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交付機関名</w:t>
            </w:r>
          </w:p>
        </w:tc>
        <w:tc>
          <w:tcPr>
            <w:tcW w:w="7229" w:type="dxa"/>
          </w:tcPr>
          <w:p w14:paraId="5856D466" w14:textId="77777777" w:rsidR="0065604A" w:rsidRPr="007E78E4" w:rsidRDefault="00747E22" w:rsidP="0065604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>一般財団法人</w:t>
            </w:r>
            <w:r w:rsidR="0065604A" w:rsidRPr="00E870A2"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>神奈川県建築安全協会</w:t>
            </w:r>
            <w:r w:rsidR="0065604A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　</w:t>
            </w:r>
            <w:r w:rsidR="0065604A" w:rsidRPr="007E7469">
              <w:rPr>
                <w:rFonts w:ascii="ＭＳ Ｐ明朝" w:eastAsia="ＭＳ Ｐ明朝" w:hAnsi="ＭＳ Ｐ明朝" w:cs="MS-Gothic" w:hint="eastAsia"/>
                <w:kern w:val="0"/>
                <w:szCs w:val="21"/>
              </w:rPr>
              <w:t>（又は）</w:t>
            </w:r>
            <w:r w:rsidR="0065604A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　　　　 　　   </w:t>
            </w:r>
            <w:r w:rsidR="0065604A" w:rsidRPr="00E870A2"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>市</w:t>
            </w:r>
            <w:r w:rsidR="0065604A" w:rsidRPr="007E7469">
              <w:rPr>
                <w:rFonts w:ascii="ＭＳ Ｐ明朝" w:eastAsia="ＭＳ Ｐ明朝" w:hAnsi="ＭＳ Ｐ明朝" w:cs="MS-Gothic" w:hint="eastAsia"/>
                <w:kern w:val="0"/>
                <w:szCs w:val="21"/>
              </w:rPr>
              <w:t>（</w:t>
            </w:r>
            <w:r w:rsidR="0065604A">
              <w:rPr>
                <w:rFonts w:ascii="ＭＳ Ｐ明朝" w:eastAsia="ＭＳ Ｐ明朝" w:hAnsi="ＭＳ Ｐ明朝" w:cs="MS-Gothic" w:hint="eastAsia"/>
                <w:kern w:val="0"/>
                <w:szCs w:val="21"/>
              </w:rPr>
              <w:t>建築主事</w:t>
            </w:r>
            <w:r w:rsidR="0065604A" w:rsidRPr="007E7469">
              <w:rPr>
                <w:rFonts w:ascii="ＭＳ Ｐ明朝" w:eastAsia="ＭＳ Ｐ明朝" w:hAnsi="ＭＳ Ｐ明朝" w:cs="MS-Gothic" w:hint="eastAsia"/>
                <w:kern w:val="0"/>
                <w:szCs w:val="21"/>
              </w:rPr>
              <w:t xml:space="preserve">）　</w:t>
            </w:r>
            <w:r w:rsidR="0065604A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　　　　　</w:t>
            </w:r>
          </w:p>
        </w:tc>
      </w:tr>
      <w:tr w:rsidR="0065604A" w:rsidRPr="007E78E4" w14:paraId="070BA0D5" w14:textId="77777777" w:rsidTr="00F8340C">
        <w:trPr>
          <w:trHeight w:val="269"/>
        </w:trPr>
        <w:tc>
          <w:tcPr>
            <w:tcW w:w="817" w:type="dxa"/>
            <w:vMerge/>
          </w:tcPr>
          <w:p w14:paraId="457441BB" w14:textId="77777777" w:rsidR="0065604A" w:rsidRPr="007E78E4" w:rsidRDefault="0065604A" w:rsidP="0065604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0A8CE3" w14:textId="77777777" w:rsidR="0065604A" w:rsidRPr="007E78E4" w:rsidRDefault="0065604A" w:rsidP="0065604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交付年月日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7CB8DCB" w14:textId="77777777" w:rsidR="0065604A" w:rsidRPr="007E78E4" w:rsidRDefault="0065604A" w:rsidP="0065604A">
            <w:pPr>
              <w:autoSpaceDE w:val="0"/>
              <w:autoSpaceDN w:val="0"/>
              <w:adjustRightInd w:val="0"/>
              <w:ind w:firstLineChars="1100" w:firstLine="264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年　　　　　月　　　　　日</w:t>
            </w:r>
          </w:p>
        </w:tc>
      </w:tr>
      <w:tr w:rsidR="0065604A" w:rsidRPr="007E78E4" w14:paraId="038578CB" w14:textId="77777777" w:rsidTr="00F8340C">
        <w:trPr>
          <w:trHeight w:val="262"/>
        </w:trPr>
        <w:tc>
          <w:tcPr>
            <w:tcW w:w="817" w:type="dxa"/>
            <w:vMerge/>
          </w:tcPr>
          <w:p w14:paraId="6425B70F" w14:textId="77777777" w:rsidR="0065604A" w:rsidRPr="007E78E4" w:rsidRDefault="0065604A" w:rsidP="0065604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5ECB6AF" w14:textId="77777777" w:rsidR="0065604A" w:rsidRPr="007E78E4" w:rsidRDefault="0065604A" w:rsidP="0065604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番</w:t>
            </w:r>
            <w:r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　　</w:t>
            </w:r>
            <w:r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　号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5291132" w14:textId="77777777" w:rsidR="0065604A" w:rsidRPr="007E78E4" w:rsidRDefault="0065604A" w:rsidP="00CF139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E870A2"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>第</w:t>
            </w:r>
            <w:r w:rsidR="00521F53"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 xml:space="preserve">　　　　ＫＡＫ建確</w:t>
            </w:r>
            <w:r w:rsidRPr="00E870A2"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 xml:space="preserve">　　　　　　　</w:t>
            </w:r>
            <w:r w:rsidR="00CF139F"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 xml:space="preserve">　</w:t>
            </w:r>
            <w:r w:rsidRPr="00E870A2"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>号</w:t>
            </w:r>
            <w:r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 xml:space="preserve"> </w:t>
            </w:r>
            <w:r w:rsidRPr="007E7469">
              <w:rPr>
                <w:rFonts w:ascii="ＭＳ Ｐ明朝" w:eastAsia="ＭＳ Ｐ明朝" w:hAnsi="ＭＳ Ｐ明朝" w:cs="MS-Gothic" w:hint="eastAsia"/>
                <w:kern w:val="0"/>
                <w:szCs w:val="21"/>
              </w:rPr>
              <w:t>（又は）</w:t>
            </w:r>
            <w:r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 xml:space="preserve">                 　   号</w:t>
            </w:r>
          </w:p>
        </w:tc>
      </w:tr>
    </w:tbl>
    <w:p w14:paraId="3277BE1E" w14:textId="77777777" w:rsidR="00BA1A88" w:rsidRDefault="00BA1A88" w:rsidP="00800B62">
      <w:pPr>
        <w:ind w:firstLineChars="200" w:firstLine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＊</w:t>
      </w:r>
      <w:r w:rsidR="0065604A">
        <w:rPr>
          <w:rFonts w:ascii="ＭＳ Ｐ明朝" w:eastAsia="ＭＳ Ｐ明朝" w:hAnsi="ＭＳ Ｐ明朝" w:hint="eastAsia"/>
          <w:szCs w:val="21"/>
        </w:rPr>
        <w:t>市又は当協会の</w:t>
      </w:r>
      <w:r>
        <w:rPr>
          <w:rFonts w:ascii="ＭＳ Ｐ明朝" w:eastAsia="ＭＳ Ｐ明朝" w:hAnsi="ＭＳ Ｐ明朝" w:hint="eastAsia"/>
          <w:szCs w:val="21"/>
        </w:rPr>
        <w:t>中間検査合格証を添付して提出してください。</w:t>
      </w:r>
    </w:p>
    <w:p w14:paraId="36C54B7B" w14:textId="77777777" w:rsidR="00BA1A88" w:rsidRDefault="00BA1A88" w:rsidP="00BA1A88">
      <w:pPr>
        <w:ind w:leftChars="200" w:left="63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＊</w:t>
      </w:r>
      <w:r w:rsidRPr="008501EB">
        <w:rPr>
          <w:rFonts w:ascii="ＭＳ Ｐ明朝" w:eastAsia="ＭＳ Ｐ明朝" w:hAnsi="ＭＳ Ｐ明朝" w:hint="eastAsia"/>
          <w:szCs w:val="21"/>
        </w:rPr>
        <w:t>中間検査の</w:t>
      </w:r>
      <w:r w:rsidR="0065604A">
        <w:rPr>
          <w:rFonts w:ascii="ＭＳ Ｐ明朝" w:eastAsia="ＭＳ Ｐ明朝" w:hAnsi="ＭＳ Ｐ明朝" w:hint="eastAsia"/>
          <w:szCs w:val="21"/>
        </w:rPr>
        <w:t>工程指定が</w:t>
      </w:r>
      <w:r w:rsidRPr="008501EB">
        <w:rPr>
          <w:rFonts w:ascii="ＭＳ Ｐ明朝" w:eastAsia="ＭＳ Ｐ明朝" w:hAnsi="ＭＳ Ｐ明朝" w:hint="eastAsia"/>
          <w:szCs w:val="21"/>
        </w:rPr>
        <w:t>ない</w:t>
      </w:r>
      <w:r>
        <w:rPr>
          <w:rFonts w:ascii="ＭＳ Ｐ明朝" w:eastAsia="ＭＳ Ｐ明朝" w:hAnsi="ＭＳ Ｐ明朝" w:hint="eastAsia"/>
          <w:szCs w:val="21"/>
        </w:rPr>
        <w:t>住宅の</w:t>
      </w:r>
      <w:r w:rsidRPr="008501EB">
        <w:rPr>
          <w:rFonts w:ascii="ＭＳ Ｐ明朝" w:eastAsia="ＭＳ Ｐ明朝" w:hAnsi="ＭＳ Ｐ明朝" w:hint="eastAsia"/>
          <w:szCs w:val="21"/>
        </w:rPr>
        <w:t>場合は</w:t>
      </w:r>
      <w:r>
        <w:rPr>
          <w:rFonts w:ascii="ＭＳ Ｐ明朝" w:eastAsia="ＭＳ Ｐ明朝" w:hAnsi="ＭＳ Ｐ明朝" w:hint="eastAsia"/>
          <w:szCs w:val="21"/>
        </w:rPr>
        <w:t>、中間検査合格証欄の記載は不要です。この場合は、中間検査合格証に替えて、</w:t>
      </w:r>
      <w:r w:rsidRPr="008501EB">
        <w:rPr>
          <w:rFonts w:ascii="ＭＳ Ｐ明朝" w:eastAsia="ＭＳ Ｐ明朝" w:hAnsi="ＭＳ Ｐ明朝" w:hint="eastAsia"/>
          <w:szCs w:val="21"/>
        </w:rPr>
        <w:t>建て方</w:t>
      </w:r>
      <w:r w:rsidR="00CA0E6A">
        <w:rPr>
          <w:rFonts w:ascii="ＭＳ Ｐ明朝" w:eastAsia="ＭＳ Ｐ明朝" w:hAnsi="ＭＳ Ｐ明朝" w:hint="eastAsia"/>
          <w:szCs w:val="21"/>
        </w:rPr>
        <w:t>工事が</w:t>
      </w:r>
      <w:r w:rsidR="00067FE4">
        <w:rPr>
          <w:rFonts w:ascii="ＭＳ Ｐ明朝" w:eastAsia="ＭＳ Ｐ明朝" w:hAnsi="ＭＳ Ｐ明朝" w:hint="eastAsia"/>
          <w:szCs w:val="21"/>
        </w:rPr>
        <w:t>終わった</w:t>
      </w:r>
      <w:r w:rsidRPr="008501EB">
        <w:rPr>
          <w:rFonts w:ascii="ＭＳ Ｐ明朝" w:eastAsia="ＭＳ Ｐ明朝" w:hAnsi="ＭＳ Ｐ明朝" w:hint="eastAsia"/>
          <w:szCs w:val="21"/>
        </w:rPr>
        <w:t>ことを示す写真</w:t>
      </w:r>
      <w:r>
        <w:rPr>
          <w:rFonts w:ascii="ＭＳ Ｐ明朝" w:eastAsia="ＭＳ Ｐ明朝" w:hAnsi="ＭＳ Ｐ明朝" w:hint="eastAsia"/>
          <w:szCs w:val="21"/>
        </w:rPr>
        <w:t>を添付してください。</w:t>
      </w:r>
    </w:p>
    <w:p w14:paraId="49ED8B92" w14:textId="77777777" w:rsidR="004F0127" w:rsidRDefault="004F0127" w:rsidP="00BA1A88">
      <w:pPr>
        <w:ind w:leftChars="200" w:left="630" w:hangingChars="100" w:hanging="210"/>
        <w:rPr>
          <w:rFonts w:ascii="ＭＳ Ｐ明朝" w:eastAsia="ＭＳ Ｐ明朝" w:hAnsi="ＭＳ Ｐ明朝"/>
          <w:szCs w:val="21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5"/>
        <w:gridCol w:w="1418"/>
        <w:gridCol w:w="1418"/>
        <w:gridCol w:w="1276"/>
        <w:gridCol w:w="3969"/>
      </w:tblGrid>
      <w:tr w:rsidR="00BA1A88" w14:paraId="073C7C2C" w14:textId="77777777" w:rsidTr="00F0685B">
        <w:trPr>
          <w:trHeight w:val="364"/>
        </w:trPr>
        <w:tc>
          <w:tcPr>
            <w:tcW w:w="1275" w:type="dxa"/>
          </w:tcPr>
          <w:p w14:paraId="39102A5E" w14:textId="77777777" w:rsidR="00BA1A88" w:rsidRPr="00F0685B" w:rsidRDefault="00D2517D" w:rsidP="00F068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振</w:t>
            </w:r>
            <w:r w:rsidR="004F0127"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　</w:t>
            </w:r>
            <w:r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込</w:t>
            </w:r>
            <w:r w:rsidR="004F0127"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　</w:t>
            </w:r>
            <w:r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先</w:t>
            </w:r>
          </w:p>
        </w:tc>
        <w:tc>
          <w:tcPr>
            <w:tcW w:w="8081" w:type="dxa"/>
            <w:gridSpan w:val="4"/>
          </w:tcPr>
          <w:p w14:paraId="3C36392E" w14:textId="77777777" w:rsidR="00BA1A88" w:rsidRPr="00F0685B" w:rsidRDefault="00BA1A88" w:rsidP="00F0685B">
            <w:pPr>
              <w:autoSpaceDE w:val="0"/>
              <w:autoSpaceDN w:val="0"/>
              <w:adjustRightInd w:val="0"/>
              <w:ind w:leftChars="865" w:left="1816" w:firstLineChars="200" w:firstLine="48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銀行　　　　　　　　　　　　</w:t>
            </w:r>
            <w:r w:rsidR="004F0127"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　　　　　　　</w:t>
            </w:r>
            <w:r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支店　　　　　</w:t>
            </w:r>
          </w:p>
        </w:tc>
      </w:tr>
      <w:tr w:rsidR="00F0685B" w14:paraId="2D18D921" w14:textId="77777777" w:rsidTr="00F0685B">
        <w:trPr>
          <w:trHeight w:val="413"/>
        </w:trPr>
        <w:tc>
          <w:tcPr>
            <w:tcW w:w="1275" w:type="dxa"/>
            <w:vMerge w:val="restart"/>
          </w:tcPr>
          <w:p w14:paraId="36744B06" w14:textId="77777777" w:rsidR="00D2517D" w:rsidRPr="00F0685B" w:rsidRDefault="00D2517D" w:rsidP="00F068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</w:p>
          <w:p w14:paraId="266EF102" w14:textId="77777777" w:rsidR="00D2517D" w:rsidRPr="00F0685B" w:rsidRDefault="00D2517D" w:rsidP="00F068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受</w:t>
            </w:r>
            <w:r w:rsidR="004F0127"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　</w:t>
            </w:r>
            <w:r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取</w:t>
            </w:r>
            <w:r w:rsidR="004F0127"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　</w:t>
            </w:r>
            <w:r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人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920ACAD" w14:textId="77777777" w:rsidR="00D2517D" w:rsidRPr="00F0685B" w:rsidRDefault="00D2517D" w:rsidP="00F068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預金種目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58D1F3F" w14:textId="77777777" w:rsidR="00D2517D" w:rsidRPr="00F0685B" w:rsidRDefault="00D2517D" w:rsidP="00F068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普通</w:t>
            </w:r>
            <w:r w:rsidRPr="00F0685B">
              <w:rPr>
                <w:rFonts w:ascii="ＭＳ Ｐ明朝" w:eastAsia="ＭＳ Ｐ明朝" w:hAnsi="ＭＳ Ｐ明朝" w:cs="MS-Gothic"/>
                <w:kern w:val="0"/>
                <w:sz w:val="24"/>
              </w:rPr>
              <w:t xml:space="preserve"> </w:t>
            </w:r>
            <w:r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・当座　</w:t>
            </w:r>
          </w:p>
        </w:tc>
        <w:tc>
          <w:tcPr>
            <w:tcW w:w="1276" w:type="dxa"/>
          </w:tcPr>
          <w:p w14:paraId="51F488C8" w14:textId="77777777" w:rsidR="00D2517D" w:rsidRPr="00F0685B" w:rsidRDefault="00D2517D" w:rsidP="00F068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口座番号</w:t>
            </w:r>
          </w:p>
        </w:tc>
        <w:tc>
          <w:tcPr>
            <w:tcW w:w="3969" w:type="dxa"/>
          </w:tcPr>
          <w:p w14:paraId="2D3032C7" w14:textId="77777777" w:rsidR="00D2517D" w:rsidRPr="00F0685B" w:rsidRDefault="00D2517D" w:rsidP="00F068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</w:p>
        </w:tc>
      </w:tr>
      <w:tr w:rsidR="00F0685B" w14:paraId="7E247536" w14:textId="77777777" w:rsidTr="00F0685B">
        <w:trPr>
          <w:trHeight w:val="277"/>
        </w:trPr>
        <w:tc>
          <w:tcPr>
            <w:tcW w:w="1275" w:type="dxa"/>
            <w:vMerge/>
          </w:tcPr>
          <w:p w14:paraId="2D4EA2DA" w14:textId="77777777" w:rsidR="004F0127" w:rsidRPr="00F0685B" w:rsidRDefault="004F0127" w:rsidP="00F068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CA5332" w14:textId="77777777" w:rsidR="004F0127" w:rsidRPr="00F0685B" w:rsidRDefault="004F0127" w:rsidP="00F068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0"/>
                <w:szCs w:val="20"/>
              </w:rPr>
            </w:pPr>
            <w:r w:rsidRPr="00F0685B">
              <w:rPr>
                <w:rFonts w:ascii="ＭＳ Ｐ明朝" w:eastAsia="ＭＳ Ｐ明朝" w:hAnsi="ＭＳ Ｐ明朝" w:cs="MS-Gothic" w:hint="eastAsia"/>
                <w:kern w:val="0"/>
                <w:sz w:val="20"/>
                <w:szCs w:val="20"/>
              </w:rPr>
              <w:t>フ　リ　ガ　ナ</w:t>
            </w:r>
          </w:p>
        </w:tc>
        <w:tc>
          <w:tcPr>
            <w:tcW w:w="6663" w:type="dxa"/>
            <w:gridSpan w:val="3"/>
          </w:tcPr>
          <w:p w14:paraId="38E68260" w14:textId="77777777" w:rsidR="004F0127" w:rsidRPr="00F0685B" w:rsidRDefault="004F0127" w:rsidP="00F068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0"/>
                <w:szCs w:val="20"/>
              </w:rPr>
            </w:pPr>
          </w:p>
        </w:tc>
      </w:tr>
      <w:tr w:rsidR="00F0685B" w14:paraId="7A38DB80" w14:textId="77777777" w:rsidTr="00F0685B">
        <w:trPr>
          <w:trHeight w:val="466"/>
        </w:trPr>
        <w:tc>
          <w:tcPr>
            <w:tcW w:w="1275" w:type="dxa"/>
            <w:vMerge/>
          </w:tcPr>
          <w:p w14:paraId="57B19EBD" w14:textId="77777777" w:rsidR="004F0127" w:rsidRPr="00F0685B" w:rsidRDefault="004F0127" w:rsidP="00F068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14:paraId="542397E5" w14:textId="77777777" w:rsidR="004F0127" w:rsidRPr="00F0685B" w:rsidRDefault="004F0127" w:rsidP="00F068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F0685B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口座名義人</w:t>
            </w:r>
          </w:p>
        </w:tc>
        <w:tc>
          <w:tcPr>
            <w:tcW w:w="6663" w:type="dxa"/>
            <w:gridSpan w:val="3"/>
            <w:tcBorders>
              <w:top w:val="dashSmallGap" w:sz="4" w:space="0" w:color="auto"/>
            </w:tcBorders>
          </w:tcPr>
          <w:p w14:paraId="748700DC" w14:textId="77777777" w:rsidR="004F0127" w:rsidRPr="00F0685B" w:rsidRDefault="004F0127" w:rsidP="00F068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</w:p>
        </w:tc>
      </w:tr>
    </w:tbl>
    <w:p w14:paraId="7249A6C6" w14:textId="77777777" w:rsidR="00BA1A88" w:rsidRDefault="00BA1A88" w:rsidP="00BA1A88">
      <w:pPr>
        <w:ind w:firstLineChars="200" w:firstLine="420"/>
        <w:jc w:val="left"/>
        <w:rPr>
          <w:rFonts w:ascii="ＭＳ Ｐ明朝" w:eastAsia="ＭＳ Ｐ明朝" w:hAnsi="ＭＳ Ｐ明朝" w:cs="HGP創英角ﾎﾟｯﾌﾟ体"/>
          <w:kern w:val="0"/>
          <w:szCs w:val="21"/>
        </w:rPr>
      </w:pPr>
      <w:r w:rsidRPr="00A30A38">
        <w:rPr>
          <w:rFonts w:ascii="ＭＳ Ｐ明朝" w:eastAsia="ＭＳ Ｐ明朝" w:hAnsi="ＭＳ Ｐ明朝" w:cs="HGP創英角ﾎﾟｯﾌﾟ体" w:hint="eastAsia"/>
          <w:kern w:val="0"/>
          <w:szCs w:val="21"/>
        </w:rPr>
        <w:t>＊</w:t>
      </w:r>
      <w:r>
        <w:rPr>
          <w:rFonts w:ascii="ＭＳ Ｐ明朝" w:eastAsia="ＭＳ Ｐ明朝" w:hAnsi="ＭＳ Ｐ明朝" w:cs="HGP創英角ﾎﾟｯﾌﾟ体" w:hint="eastAsia"/>
          <w:kern w:val="0"/>
          <w:szCs w:val="21"/>
        </w:rPr>
        <w:t>申請者が口座名義人である銀行口座を記載してください。</w:t>
      </w:r>
    </w:p>
    <w:p w14:paraId="0E8FDBB7" w14:textId="77777777" w:rsidR="00CA0E6A" w:rsidRDefault="00CA0E6A" w:rsidP="00BA1A88">
      <w:pPr>
        <w:ind w:firstLineChars="200" w:firstLine="420"/>
        <w:jc w:val="left"/>
        <w:rPr>
          <w:rFonts w:ascii="ＭＳ Ｐ明朝" w:eastAsia="ＭＳ Ｐ明朝" w:hAnsi="ＭＳ Ｐ明朝" w:cs="HGP創英角ﾎﾟｯﾌﾟ体"/>
          <w:kern w:val="0"/>
          <w:szCs w:val="21"/>
        </w:rPr>
      </w:pPr>
    </w:p>
    <w:p w14:paraId="3FECB09B" w14:textId="77777777" w:rsidR="002E3CDC" w:rsidRDefault="002E3CDC" w:rsidP="00BA1A88">
      <w:pPr>
        <w:ind w:firstLineChars="200" w:firstLine="420"/>
        <w:jc w:val="left"/>
        <w:rPr>
          <w:rFonts w:ascii="ＭＳ Ｐ明朝" w:eastAsia="ＭＳ Ｐ明朝" w:hAnsi="ＭＳ Ｐ明朝" w:cs="HGP創英角ﾎﾟｯﾌﾟ体"/>
          <w:kern w:val="0"/>
          <w:szCs w:val="21"/>
        </w:rPr>
      </w:pPr>
    </w:p>
    <w:p w14:paraId="763FFBD4" w14:textId="77777777" w:rsidR="004F0127" w:rsidRDefault="00255208" w:rsidP="005C01B5">
      <w:pPr>
        <w:pBdr>
          <w:between w:val="single" w:sz="4" w:space="1" w:color="auto"/>
        </w:pBdr>
        <w:ind w:firstLineChars="2200" w:firstLine="4620"/>
        <w:jc w:val="left"/>
        <w:rPr>
          <w:rFonts w:ascii="ＭＳ Ｐ明朝" w:eastAsia="ＭＳ Ｐ明朝" w:hAnsi="ＭＳ Ｐ明朝" w:cs="HGP創英角ﾎﾟｯﾌﾟ体"/>
          <w:kern w:val="0"/>
          <w:sz w:val="18"/>
          <w:szCs w:val="18"/>
        </w:rPr>
      </w:pPr>
      <w:r w:rsidRPr="008941F4">
        <w:rPr>
          <w:rFonts w:ascii="ＭＳ Ｐ明朝" w:eastAsia="ＭＳ Ｐ明朝" w:hAnsi="ＭＳ Ｐ明朝" w:cs="HGP創英角ﾎﾟｯﾌﾟ体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7999D" wp14:editId="5B7CDEA5">
                <wp:simplePos x="0" y="0"/>
                <wp:positionH relativeFrom="column">
                  <wp:posOffset>2658745</wp:posOffset>
                </wp:positionH>
                <wp:positionV relativeFrom="paragraph">
                  <wp:posOffset>36830</wp:posOffset>
                </wp:positionV>
                <wp:extent cx="862330" cy="284480"/>
                <wp:effectExtent l="2540" t="0" r="190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5F4E7" w14:textId="77777777" w:rsidR="005C01B5" w:rsidRDefault="005C01B5" w:rsidP="005C01B5">
                            <w:r>
                              <w:rPr>
                                <w:rFonts w:hint="eastAsia"/>
                              </w:rPr>
                              <w:t>協会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799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9.35pt;margin-top:2.9pt;width:67.9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" stroked="f">
                <v:textbox inset="5.85pt,.7pt,5.85pt,.7pt">
                  <w:txbxContent>
                    <w:p w14:paraId="0E05F4E7" w14:textId="77777777" w:rsidR="005C01B5" w:rsidRDefault="005C01B5" w:rsidP="005C01B5">
                      <w:r>
                        <w:rPr>
                          <w:rFonts w:hint="eastAsia"/>
                        </w:rPr>
                        <w:t>協会使用欄</w:t>
                      </w:r>
                    </w:p>
                  </w:txbxContent>
                </v:textbox>
              </v:shape>
            </w:pict>
          </mc:Fallback>
        </mc:AlternateContent>
      </w:r>
      <w:r w:rsidRPr="008941F4">
        <w:rPr>
          <w:rFonts w:ascii="ＭＳ Ｐ明朝" w:eastAsia="ＭＳ Ｐ明朝" w:hAnsi="ＭＳ Ｐ明朝" w:cs="HGP創英角ﾎﾟｯﾌﾟ体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0764C23" wp14:editId="7134B3F8">
                <wp:simplePos x="0" y="0"/>
                <wp:positionH relativeFrom="column">
                  <wp:posOffset>62865</wp:posOffset>
                </wp:positionH>
                <wp:positionV relativeFrom="paragraph">
                  <wp:posOffset>194945</wp:posOffset>
                </wp:positionV>
                <wp:extent cx="6374130" cy="1535430"/>
                <wp:effectExtent l="0" t="0" r="26670" b="266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153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EF37B0" w14:textId="77777777" w:rsidR="005C01B5" w:rsidRDefault="005C01B5" w:rsidP="005C01B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64C23" id="Text Box 5" o:spid="_x0000_s1027" type="#_x0000_t202" style="position:absolute;left:0;text-align:left;margin-left:4.95pt;margin-top:15.35pt;width:501.9pt;height:1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" filled="f">
                <v:stroke dashstyle="dash"/>
                <v:textbox inset="5.85pt,.7pt,5.85pt,.7pt">
                  <w:txbxContent>
                    <w:p w14:paraId="74EF37B0" w14:textId="77777777" w:rsidR="005C01B5" w:rsidRDefault="005C01B5" w:rsidP="005C01B5"/>
                  </w:txbxContent>
                </v:textbox>
              </v:shape>
            </w:pict>
          </mc:Fallback>
        </mc:AlternateContent>
      </w:r>
    </w:p>
    <w:p w14:paraId="0FACE5D6" w14:textId="77777777" w:rsidR="00CA0E6A" w:rsidRPr="004F0127" w:rsidRDefault="00CA0E6A" w:rsidP="004F0127">
      <w:pPr>
        <w:ind w:firstLineChars="2200" w:firstLine="3960"/>
        <w:jc w:val="left"/>
        <w:rPr>
          <w:rFonts w:ascii="ＭＳ Ｐ明朝" w:eastAsia="ＭＳ Ｐ明朝" w:hAnsi="ＭＳ Ｐ明朝" w:cs="HGP創英角ﾎﾟｯﾌﾟ体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right" w:tblpY="2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701"/>
      </w:tblGrid>
      <w:tr w:rsidR="00CA0E6A" w:rsidRPr="007E78E4" w14:paraId="28F1916A" w14:textId="77777777" w:rsidTr="002E3CDC">
        <w:trPr>
          <w:trHeight w:val="1415"/>
        </w:trPr>
        <w:tc>
          <w:tcPr>
            <w:tcW w:w="456" w:type="dxa"/>
          </w:tcPr>
          <w:p w14:paraId="76F9F2EB" w14:textId="77777777" w:rsidR="00CA0E6A" w:rsidRPr="007E78E4" w:rsidRDefault="00CA0E6A" w:rsidP="00CA0E6A">
            <w:pPr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  <w:r w:rsidRPr="007E78E4">
              <w:rPr>
                <w:rFonts w:ascii="ＭＳ Ｐ明朝" w:eastAsia="ＭＳ Ｐ明朝" w:hAnsi="ＭＳ Ｐ明朝" w:cs="HGP創英角ﾎﾟｯﾌﾟ体" w:hint="eastAsia"/>
                <w:kern w:val="0"/>
                <w:sz w:val="24"/>
              </w:rPr>
              <w:t>受</w:t>
            </w:r>
            <w:r w:rsidR="002E3CDC">
              <w:rPr>
                <w:rFonts w:ascii="ＭＳ Ｐ明朝" w:eastAsia="ＭＳ Ｐ明朝" w:hAnsi="ＭＳ Ｐ明朝" w:cs="HGP創英角ﾎﾟｯﾌﾟ体" w:hint="eastAsia"/>
                <w:kern w:val="0"/>
                <w:sz w:val="24"/>
              </w:rPr>
              <w:t xml:space="preserve">　</w:t>
            </w:r>
            <w:r w:rsidRPr="007E78E4">
              <w:rPr>
                <w:rFonts w:ascii="ＭＳ Ｐ明朝" w:eastAsia="ＭＳ Ｐ明朝" w:hAnsi="ＭＳ Ｐ明朝" w:cs="HGP創英角ﾎﾟｯﾌﾟ体" w:hint="eastAsia"/>
                <w:kern w:val="0"/>
                <w:sz w:val="24"/>
              </w:rPr>
              <w:t>付欄</w:t>
            </w:r>
          </w:p>
        </w:tc>
        <w:tc>
          <w:tcPr>
            <w:tcW w:w="1701" w:type="dxa"/>
          </w:tcPr>
          <w:p w14:paraId="6DE919B4" w14:textId="77777777" w:rsidR="002E3CDC" w:rsidRDefault="002E3CDC" w:rsidP="002E3CDC">
            <w:pPr>
              <w:jc w:val="left"/>
              <w:rPr>
                <w:rFonts w:ascii="ＭＳ Ｐ明朝" w:eastAsia="ＭＳ Ｐ明朝" w:hAnsi="ＭＳ Ｐ明朝" w:cs="HGP創英角ﾎﾟｯﾌﾟ体"/>
                <w:kern w:val="0"/>
                <w:sz w:val="18"/>
                <w:szCs w:val="18"/>
              </w:rPr>
            </w:pPr>
            <w:r w:rsidRPr="00943648">
              <w:rPr>
                <w:rFonts w:ascii="ＭＳ Ｐ明朝" w:eastAsia="ＭＳ Ｐ明朝" w:hAnsi="ＭＳ Ｐ明朝" w:cs="HGP創英角ﾎﾟｯﾌﾟ体" w:hint="eastAsia"/>
                <w:kern w:val="0"/>
                <w:sz w:val="18"/>
                <w:szCs w:val="18"/>
              </w:rPr>
              <w:t>受付年月日</w:t>
            </w:r>
          </w:p>
          <w:p w14:paraId="228C03CE" w14:textId="77777777" w:rsidR="002E3CDC" w:rsidRDefault="002E3CDC" w:rsidP="002E3CDC">
            <w:pPr>
              <w:ind w:firstLineChars="200" w:firstLine="360"/>
              <w:jc w:val="left"/>
              <w:rPr>
                <w:rFonts w:ascii="ＭＳ Ｐ明朝" w:eastAsia="ＭＳ Ｐ明朝" w:hAnsi="ＭＳ Ｐ明朝" w:cs="HGP創英角ﾎﾟｯﾌﾟ体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HGP創英角ﾎﾟｯﾌﾟ体" w:hint="eastAsia"/>
                <w:kern w:val="0"/>
                <w:sz w:val="18"/>
                <w:szCs w:val="18"/>
              </w:rPr>
              <w:t>年　　月　　日</w:t>
            </w:r>
          </w:p>
          <w:p w14:paraId="707AC196" w14:textId="77777777" w:rsidR="002E3CDC" w:rsidRPr="00943648" w:rsidRDefault="002E3CDC" w:rsidP="002E3CDC">
            <w:pPr>
              <w:jc w:val="left"/>
              <w:rPr>
                <w:rFonts w:ascii="ＭＳ Ｐ明朝" w:eastAsia="ＭＳ Ｐ明朝" w:hAnsi="ＭＳ Ｐ明朝" w:cs="HGP創英角ﾎﾟｯﾌﾟ体"/>
                <w:kern w:val="0"/>
                <w:sz w:val="18"/>
                <w:szCs w:val="18"/>
              </w:rPr>
            </w:pPr>
            <w:r w:rsidRPr="00943648">
              <w:rPr>
                <w:rFonts w:ascii="ＭＳ Ｐ明朝" w:eastAsia="ＭＳ Ｐ明朝" w:hAnsi="ＭＳ Ｐ明朝" w:cs="HGP創英角ﾎﾟｯﾌﾟ体" w:hint="eastAsia"/>
                <w:kern w:val="0"/>
                <w:sz w:val="18"/>
                <w:szCs w:val="18"/>
              </w:rPr>
              <w:t>受付番号</w:t>
            </w:r>
          </w:p>
          <w:p w14:paraId="306189D6" w14:textId="77777777" w:rsidR="00CA0E6A" w:rsidRPr="007E78E4" w:rsidRDefault="002E3CDC" w:rsidP="002E3CDC">
            <w:pPr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  <w:r>
              <w:rPr>
                <w:rFonts w:ascii="ＭＳ Ｐ明朝" w:eastAsia="ＭＳ Ｐ明朝" w:hAnsi="ＭＳ Ｐ明朝" w:cs="HGP創英角ﾎﾟｯﾌﾟ体" w:hint="eastAsia"/>
                <w:kern w:val="0"/>
                <w:sz w:val="18"/>
                <w:szCs w:val="18"/>
              </w:rPr>
              <w:t xml:space="preserve">　　　　　　　　　　</w:t>
            </w:r>
            <w:r w:rsidRPr="002E3CDC">
              <w:rPr>
                <w:rFonts w:ascii="ＭＳ Ｐ明朝" w:eastAsia="ＭＳ Ｐ明朝" w:hAnsi="ＭＳ Ｐ明朝" w:cs="HGP創英角ﾎﾟｯﾌﾟ体" w:hint="eastAsia"/>
                <w:kern w:val="0"/>
                <w:sz w:val="18"/>
                <w:szCs w:val="18"/>
              </w:rPr>
              <w:t>号</w:t>
            </w:r>
          </w:p>
        </w:tc>
      </w:tr>
    </w:tbl>
    <w:p w14:paraId="56644B99" w14:textId="77777777" w:rsidR="00BA1A88" w:rsidRDefault="00BA1A88" w:rsidP="004F0127">
      <w:pPr>
        <w:ind w:firstLineChars="200" w:firstLine="480"/>
        <w:jc w:val="left"/>
        <w:rPr>
          <w:rFonts w:ascii="ＭＳ Ｐ明朝" w:eastAsia="ＭＳ Ｐ明朝" w:hAnsi="ＭＳ Ｐ明朝" w:cs="HGP創英角ﾎﾟｯﾌﾟ体"/>
          <w:kern w:val="0"/>
          <w:sz w:val="24"/>
        </w:rPr>
      </w:pPr>
      <w:r>
        <w:rPr>
          <w:rFonts w:ascii="ＭＳ Ｐ明朝" w:eastAsia="ＭＳ Ｐ明朝" w:hAnsi="ＭＳ Ｐ明朝" w:cs="HGP創英角ﾎﾟｯﾌﾟ体" w:hint="eastAsia"/>
          <w:kern w:val="0"/>
          <w:sz w:val="24"/>
        </w:rPr>
        <w:t>〔決裁欄〕</w:t>
      </w:r>
      <w:r w:rsidR="009775C5">
        <w:rPr>
          <w:rFonts w:ascii="ＭＳ Ｐ明朝" w:eastAsia="ＭＳ Ｐ明朝" w:hAnsi="ＭＳ Ｐ明朝" w:cs="HGP創英角ﾎﾟｯﾌﾟ体" w:hint="eastAsia"/>
          <w:kern w:val="0"/>
          <w:sz w:val="24"/>
        </w:rPr>
        <w:t xml:space="preserve">　　　</w:t>
      </w:r>
      <w:r w:rsidR="009775C5" w:rsidRPr="009775C5">
        <w:rPr>
          <w:rFonts w:ascii="ＭＳ Ｐ明朝" w:eastAsia="ＭＳ Ｐ明朝" w:hAnsi="ＭＳ Ｐ明朝" w:cs="HGP創英角ﾎﾟｯﾌﾟ体" w:hint="eastAsia"/>
          <w:kern w:val="0"/>
          <w:sz w:val="20"/>
          <w:szCs w:val="20"/>
        </w:rPr>
        <w:t>除却工事費助成金申請書を添付して決裁</w:t>
      </w:r>
    </w:p>
    <w:tbl>
      <w:tblPr>
        <w:tblW w:w="0" w:type="auto"/>
        <w:tblInd w:w="3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1276"/>
        <w:gridCol w:w="1276"/>
        <w:gridCol w:w="1453"/>
      </w:tblGrid>
      <w:tr w:rsidR="00BA1A88" w14:paraId="7948A4B0" w14:textId="77777777" w:rsidTr="000F39EA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058" w14:textId="4711F6FA" w:rsidR="00BA1A88" w:rsidRDefault="00BA1A88" w:rsidP="00B16AA8">
            <w:pPr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  <w:r>
              <w:rPr>
                <w:rFonts w:ascii="ＭＳ Ｐ明朝" w:eastAsia="ＭＳ Ｐ明朝" w:hAnsi="ＭＳ Ｐ明朝" w:cs="HGP創英角ﾎﾟｯﾌﾟ体" w:hint="eastAsia"/>
                <w:kern w:val="0"/>
                <w:sz w:val="24"/>
              </w:rPr>
              <w:t>担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229" w14:textId="0C648DD2" w:rsidR="00BA1A88" w:rsidRDefault="00BA1A88" w:rsidP="00B16AA8">
            <w:pPr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  <w:r>
              <w:rPr>
                <w:rFonts w:ascii="ＭＳ Ｐ明朝" w:eastAsia="ＭＳ Ｐ明朝" w:hAnsi="ＭＳ Ｐ明朝" w:cs="HGP創英角ﾎﾟｯﾌﾟ体" w:hint="eastAsia"/>
                <w:kern w:val="0"/>
                <w:sz w:val="24"/>
              </w:rPr>
              <w:t>部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71D7" w14:textId="77777777" w:rsidR="00BA1A88" w:rsidRDefault="00BA1A88" w:rsidP="00B16AA8">
            <w:pPr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  <w:r>
              <w:rPr>
                <w:rFonts w:ascii="ＭＳ Ｐ明朝" w:eastAsia="ＭＳ Ｐ明朝" w:hAnsi="ＭＳ Ｐ明朝" w:cs="HGP創英角ﾎﾟｯﾌﾟ体" w:hint="eastAsia"/>
                <w:kern w:val="0"/>
                <w:sz w:val="24"/>
              </w:rPr>
              <w:t>総務担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21DD" w14:textId="77777777" w:rsidR="00BA1A88" w:rsidRDefault="00BA1A88" w:rsidP="00B16AA8">
            <w:pPr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  <w:r>
              <w:rPr>
                <w:rFonts w:ascii="ＭＳ Ｐ明朝" w:eastAsia="ＭＳ Ｐ明朝" w:hAnsi="ＭＳ Ｐ明朝" w:cs="HGP創英角ﾎﾟｯﾌﾟ体" w:hint="eastAsia"/>
                <w:kern w:val="0"/>
                <w:sz w:val="24"/>
              </w:rPr>
              <w:t xml:space="preserve">総務部長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68C" w14:textId="77777777" w:rsidR="00BA1A88" w:rsidRDefault="00BA1A88" w:rsidP="00B16AA8">
            <w:pPr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  <w:r>
              <w:rPr>
                <w:rFonts w:ascii="ＭＳ Ｐ明朝" w:eastAsia="ＭＳ Ｐ明朝" w:hAnsi="ＭＳ Ｐ明朝" w:cs="HGP創英角ﾎﾟｯﾌﾟ体" w:hint="eastAsia"/>
                <w:kern w:val="0"/>
                <w:sz w:val="24"/>
              </w:rPr>
              <w:t>振込年月日</w:t>
            </w:r>
          </w:p>
        </w:tc>
      </w:tr>
      <w:tr w:rsidR="00BA1A88" w14:paraId="132A9ABF" w14:textId="77777777" w:rsidTr="00CD0988">
        <w:trPr>
          <w:trHeight w:val="9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E1B" w14:textId="77777777" w:rsidR="00BA1A88" w:rsidRDefault="00BA1A88" w:rsidP="00B16AA8">
            <w:pPr>
              <w:ind w:left="18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0A2" w14:textId="77777777" w:rsidR="00BA1A88" w:rsidRDefault="00BA1A88" w:rsidP="00B16AA8">
            <w:pPr>
              <w:ind w:left="18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2CD7" w14:textId="77777777" w:rsidR="00BA1A88" w:rsidRDefault="00BA1A88" w:rsidP="00B16AA8">
            <w:pPr>
              <w:ind w:left="18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178" w14:textId="77777777" w:rsidR="00BA1A88" w:rsidRDefault="00BA1A88" w:rsidP="00B16AA8">
            <w:pPr>
              <w:ind w:left="18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883" w14:textId="77777777" w:rsidR="00BA1A88" w:rsidRDefault="00BA1A88" w:rsidP="00B16AA8">
            <w:pPr>
              <w:ind w:left="18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</w:p>
        </w:tc>
      </w:tr>
    </w:tbl>
    <w:p w14:paraId="647F4ADB" w14:textId="77777777" w:rsidR="00534C86" w:rsidRPr="001C7AF7" w:rsidRDefault="00534C86" w:rsidP="000F39EA">
      <w:pPr>
        <w:jc w:val="left"/>
        <w:rPr>
          <w:rFonts w:ascii="ＭＳ Ｐ明朝" w:eastAsia="ＭＳ Ｐ明朝" w:hAnsi="ＭＳ Ｐ明朝" w:cs="HGP創英角ﾎﾟｯﾌﾟ体"/>
          <w:kern w:val="0"/>
          <w:sz w:val="24"/>
        </w:rPr>
      </w:pPr>
    </w:p>
    <w:sectPr w:rsidR="00534C86" w:rsidRPr="001C7AF7" w:rsidSect="00BA1A88">
      <w:pgSz w:w="11906" w:h="16838"/>
      <w:pgMar w:top="851" w:right="90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2EC5" w14:textId="77777777" w:rsidR="00837D9D" w:rsidRDefault="00837D9D" w:rsidP="001A32F9">
      <w:r>
        <w:separator/>
      </w:r>
    </w:p>
  </w:endnote>
  <w:endnote w:type="continuationSeparator" w:id="0">
    <w:p w14:paraId="7FAE7744" w14:textId="77777777" w:rsidR="00837D9D" w:rsidRDefault="00837D9D" w:rsidP="001A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626A" w14:textId="77777777" w:rsidR="00837D9D" w:rsidRDefault="00837D9D" w:rsidP="001A32F9">
      <w:r>
        <w:separator/>
      </w:r>
    </w:p>
  </w:footnote>
  <w:footnote w:type="continuationSeparator" w:id="0">
    <w:p w14:paraId="1B8B3EA3" w14:textId="77777777" w:rsidR="00837D9D" w:rsidRDefault="00837D9D" w:rsidP="001A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1122"/>
    <w:multiLevelType w:val="hybridMultilevel"/>
    <w:tmpl w:val="F710A21E"/>
    <w:lvl w:ilvl="0" w:tplc="8904DA2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D67E7"/>
    <w:multiLevelType w:val="hybridMultilevel"/>
    <w:tmpl w:val="4BF8C982"/>
    <w:lvl w:ilvl="0" w:tplc="19B82B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9F2A43"/>
    <w:multiLevelType w:val="hybridMultilevel"/>
    <w:tmpl w:val="2918F988"/>
    <w:lvl w:ilvl="0" w:tplc="60A03F8C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2356514">
    <w:abstractNumId w:val="0"/>
  </w:num>
  <w:num w:numId="2" w16cid:durableId="898055339">
    <w:abstractNumId w:val="2"/>
  </w:num>
  <w:num w:numId="3" w16cid:durableId="1284339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AE"/>
    <w:rsid w:val="00037BA2"/>
    <w:rsid w:val="0004004C"/>
    <w:rsid w:val="000531B9"/>
    <w:rsid w:val="00067FE4"/>
    <w:rsid w:val="00071DFB"/>
    <w:rsid w:val="00072535"/>
    <w:rsid w:val="000A361E"/>
    <w:rsid w:val="000B4DF3"/>
    <w:rsid w:val="000C5858"/>
    <w:rsid w:val="000F39EA"/>
    <w:rsid w:val="000F7CB1"/>
    <w:rsid w:val="00110201"/>
    <w:rsid w:val="00147AF0"/>
    <w:rsid w:val="001A182D"/>
    <w:rsid w:val="001A32F9"/>
    <w:rsid w:val="001C199C"/>
    <w:rsid w:val="001C7AF7"/>
    <w:rsid w:val="002265F5"/>
    <w:rsid w:val="00255208"/>
    <w:rsid w:val="00272DF0"/>
    <w:rsid w:val="00293D47"/>
    <w:rsid w:val="00295888"/>
    <w:rsid w:val="002B1A92"/>
    <w:rsid w:val="002D3CAF"/>
    <w:rsid w:val="002D5F4D"/>
    <w:rsid w:val="002E18EC"/>
    <w:rsid w:val="002E3CDC"/>
    <w:rsid w:val="003235B2"/>
    <w:rsid w:val="00330A22"/>
    <w:rsid w:val="00334024"/>
    <w:rsid w:val="00334424"/>
    <w:rsid w:val="00341499"/>
    <w:rsid w:val="003434F5"/>
    <w:rsid w:val="00397DA0"/>
    <w:rsid w:val="003B1A97"/>
    <w:rsid w:val="003D4881"/>
    <w:rsid w:val="003E667B"/>
    <w:rsid w:val="004042AE"/>
    <w:rsid w:val="00404C0E"/>
    <w:rsid w:val="00407CEB"/>
    <w:rsid w:val="00415A3E"/>
    <w:rsid w:val="0042670A"/>
    <w:rsid w:val="004560BE"/>
    <w:rsid w:val="00466B89"/>
    <w:rsid w:val="004730C8"/>
    <w:rsid w:val="004A6424"/>
    <w:rsid w:val="004E78D0"/>
    <w:rsid w:val="004F0127"/>
    <w:rsid w:val="004F2467"/>
    <w:rsid w:val="005127B9"/>
    <w:rsid w:val="005200E0"/>
    <w:rsid w:val="00521F53"/>
    <w:rsid w:val="00534C86"/>
    <w:rsid w:val="005813AD"/>
    <w:rsid w:val="005A038F"/>
    <w:rsid w:val="005A7A3F"/>
    <w:rsid w:val="005B6751"/>
    <w:rsid w:val="005B772E"/>
    <w:rsid w:val="005C01B5"/>
    <w:rsid w:val="00613B77"/>
    <w:rsid w:val="0061719F"/>
    <w:rsid w:val="00642008"/>
    <w:rsid w:val="0065604A"/>
    <w:rsid w:val="006763B5"/>
    <w:rsid w:val="00677E77"/>
    <w:rsid w:val="0069646D"/>
    <w:rsid w:val="006A52BE"/>
    <w:rsid w:val="006B2DD3"/>
    <w:rsid w:val="006C18E2"/>
    <w:rsid w:val="006D6E40"/>
    <w:rsid w:val="006D7B74"/>
    <w:rsid w:val="006F728E"/>
    <w:rsid w:val="00705851"/>
    <w:rsid w:val="007340D0"/>
    <w:rsid w:val="00747E22"/>
    <w:rsid w:val="00750E83"/>
    <w:rsid w:val="0075128F"/>
    <w:rsid w:val="0075549D"/>
    <w:rsid w:val="00772676"/>
    <w:rsid w:val="00776850"/>
    <w:rsid w:val="0078157D"/>
    <w:rsid w:val="00784229"/>
    <w:rsid w:val="007858D0"/>
    <w:rsid w:val="00791C34"/>
    <w:rsid w:val="007E7469"/>
    <w:rsid w:val="007E78E4"/>
    <w:rsid w:val="007F010D"/>
    <w:rsid w:val="007F2B2D"/>
    <w:rsid w:val="007F2BC3"/>
    <w:rsid w:val="00800B62"/>
    <w:rsid w:val="00837D9D"/>
    <w:rsid w:val="00847E98"/>
    <w:rsid w:val="008501EB"/>
    <w:rsid w:val="008941F4"/>
    <w:rsid w:val="00896C98"/>
    <w:rsid w:val="008B1177"/>
    <w:rsid w:val="008C1470"/>
    <w:rsid w:val="008E092E"/>
    <w:rsid w:val="008F3387"/>
    <w:rsid w:val="008F4F32"/>
    <w:rsid w:val="0093484C"/>
    <w:rsid w:val="00943648"/>
    <w:rsid w:val="009468D5"/>
    <w:rsid w:val="00965657"/>
    <w:rsid w:val="009775C5"/>
    <w:rsid w:val="00982C58"/>
    <w:rsid w:val="00985647"/>
    <w:rsid w:val="009958DE"/>
    <w:rsid w:val="009B3A3E"/>
    <w:rsid w:val="009E38F1"/>
    <w:rsid w:val="009E6966"/>
    <w:rsid w:val="009F53EF"/>
    <w:rsid w:val="00A055E6"/>
    <w:rsid w:val="00A20B07"/>
    <w:rsid w:val="00A30A38"/>
    <w:rsid w:val="00A65927"/>
    <w:rsid w:val="00A73C31"/>
    <w:rsid w:val="00A924EE"/>
    <w:rsid w:val="00AB3ACB"/>
    <w:rsid w:val="00AB3C9D"/>
    <w:rsid w:val="00AC314F"/>
    <w:rsid w:val="00B07F5A"/>
    <w:rsid w:val="00B1381F"/>
    <w:rsid w:val="00B15FD0"/>
    <w:rsid w:val="00B16AA8"/>
    <w:rsid w:val="00B220B1"/>
    <w:rsid w:val="00B43F94"/>
    <w:rsid w:val="00B73F35"/>
    <w:rsid w:val="00B757C8"/>
    <w:rsid w:val="00B8548E"/>
    <w:rsid w:val="00BA1A88"/>
    <w:rsid w:val="00BB041F"/>
    <w:rsid w:val="00BB42FA"/>
    <w:rsid w:val="00BD339C"/>
    <w:rsid w:val="00BE32B0"/>
    <w:rsid w:val="00BE3363"/>
    <w:rsid w:val="00C134AE"/>
    <w:rsid w:val="00C25225"/>
    <w:rsid w:val="00C55FA1"/>
    <w:rsid w:val="00C603A2"/>
    <w:rsid w:val="00C6088E"/>
    <w:rsid w:val="00C60CF9"/>
    <w:rsid w:val="00C75EFF"/>
    <w:rsid w:val="00C83668"/>
    <w:rsid w:val="00C86FFC"/>
    <w:rsid w:val="00CA0E6A"/>
    <w:rsid w:val="00CB0582"/>
    <w:rsid w:val="00CB11AC"/>
    <w:rsid w:val="00CD0988"/>
    <w:rsid w:val="00CF139F"/>
    <w:rsid w:val="00D079FA"/>
    <w:rsid w:val="00D11EFB"/>
    <w:rsid w:val="00D21D5E"/>
    <w:rsid w:val="00D2517D"/>
    <w:rsid w:val="00D412C7"/>
    <w:rsid w:val="00D4136A"/>
    <w:rsid w:val="00D52C93"/>
    <w:rsid w:val="00D660AC"/>
    <w:rsid w:val="00D7363C"/>
    <w:rsid w:val="00D850AE"/>
    <w:rsid w:val="00DA6A0A"/>
    <w:rsid w:val="00DB0673"/>
    <w:rsid w:val="00DD4169"/>
    <w:rsid w:val="00DE28A4"/>
    <w:rsid w:val="00E63E8C"/>
    <w:rsid w:val="00E67F70"/>
    <w:rsid w:val="00E75D2C"/>
    <w:rsid w:val="00E76A57"/>
    <w:rsid w:val="00E870A2"/>
    <w:rsid w:val="00EA23C4"/>
    <w:rsid w:val="00EA51BD"/>
    <w:rsid w:val="00EB7A42"/>
    <w:rsid w:val="00EE06B4"/>
    <w:rsid w:val="00EF1095"/>
    <w:rsid w:val="00EF21D6"/>
    <w:rsid w:val="00EF6468"/>
    <w:rsid w:val="00F0685B"/>
    <w:rsid w:val="00F06A24"/>
    <w:rsid w:val="00F16C0D"/>
    <w:rsid w:val="00F659DD"/>
    <w:rsid w:val="00F725CF"/>
    <w:rsid w:val="00F8340C"/>
    <w:rsid w:val="00F83AD6"/>
    <w:rsid w:val="00F84943"/>
    <w:rsid w:val="00F940AE"/>
    <w:rsid w:val="00F96AC3"/>
    <w:rsid w:val="00FA24B2"/>
    <w:rsid w:val="00FA68FE"/>
    <w:rsid w:val="00FB3FCA"/>
    <w:rsid w:val="00FC35B1"/>
    <w:rsid w:val="00FC761B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F810516"/>
  <w15:chartTrackingRefBased/>
  <w15:docId w15:val="{B9C2B299-9F00-47E8-AAAA-01D40FC4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38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32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A32F9"/>
    <w:rPr>
      <w:kern w:val="2"/>
      <w:sz w:val="21"/>
      <w:szCs w:val="24"/>
    </w:rPr>
  </w:style>
  <w:style w:type="paragraph" w:styleId="a5">
    <w:name w:val="footer"/>
    <w:basedOn w:val="a"/>
    <w:link w:val="a6"/>
    <w:rsid w:val="001A3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A32F9"/>
    <w:rPr>
      <w:kern w:val="2"/>
      <w:sz w:val="21"/>
      <w:szCs w:val="24"/>
    </w:rPr>
  </w:style>
  <w:style w:type="table" w:styleId="a7">
    <w:name w:val="Table Grid"/>
    <w:basedOn w:val="a1"/>
    <w:rsid w:val="006B2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rsid w:val="00CB11AC"/>
    <w:pPr>
      <w:jc w:val="center"/>
    </w:pPr>
    <w:rPr>
      <w:rFonts w:ascii="ＭＳ Ｐ明朝" w:eastAsia="ＭＳ Ｐ明朝" w:hAnsi="ＭＳ Ｐ明朝" w:cs="MS-Gothic"/>
      <w:kern w:val="0"/>
      <w:sz w:val="24"/>
    </w:rPr>
  </w:style>
  <w:style w:type="character" w:customStyle="1" w:styleId="a9">
    <w:name w:val="記 (文字)"/>
    <w:link w:val="a8"/>
    <w:rsid w:val="00CB11AC"/>
    <w:rPr>
      <w:rFonts w:ascii="ＭＳ Ｐ明朝" w:eastAsia="ＭＳ Ｐ明朝" w:hAnsi="ＭＳ Ｐ明朝" w:cs="MS-Gothic"/>
      <w:sz w:val="24"/>
      <w:szCs w:val="24"/>
    </w:rPr>
  </w:style>
  <w:style w:type="paragraph" w:styleId="aa">
    <w:name w:val="Closing"/>
    <w:basedOn w:val="a"/>
    <w:link w:val="ab"/>
    <w:rsid w:val="00CB11AC"/>
    <w:pPr>
      <w:jc w:val="right"/>
    </w:pPr>
    <w:rPr>
      <w:rFonts w:ascii="ＭＳ Ｐ明朝" w:eastAsia="ＭＳ Ｐ明朝" w:hAnsi="ＭＳ Ｐ明朝" w:cs="MS-Gothic"/>
      <w:kern w:val="0"/>
      <w:sz w:val="24"/>
    </w:rPr>
  </w:style>
  <w:style w:type="character" w:customStyle="1" w:styleId="ab">
    <w:name w:val="結語 (文字)"/>
    <w:link w:val="aa"/>
    <w:rsid w:val="00CB11AC"/>
    <w:rPr>
      <w:rFonts w:ascii="ＭＳ Ｐ明朝" w:eastAsia="ＭＳ Ｐ明朝" w:hAnsi="ＭＳ Ｐ明朝" w:cs="MS-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9E77-7525-4BB1-88B5-30605546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除却工事費助成金請求書</vt:lpstr>
      <vt:lpstr>■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除却工事費助成金請求書</dc:title>
  <dc:subject/>
  <dc:creator>財団法人神奈川県建築安全協会</dc:creator>
  <cp:keywords/>
  <dc:description/>
  <cp:lastModifiedBy>関口　由香</cp:lastModifiedBy>
  <cp:revision>2</cp:revision>
  <cp:lastPrinted>2011-07-26T02:33:00Z</cp:lastPrinted>
  <dcterms:created xsi:type="dcterms:W3CDTF">2023-07-06T04:39:00Z</dcterms:created>
  <dcterms:modified xsi:type="dcterms:W3CDTF">2023-07-06T04:39:00Z</dcterms:modified>
</cp:coreProperties>
</file>